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C4" w:rsidRDefault="00913305" w:rsidP="00186FC4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численности муниципальных служащих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органов Администрации 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о численности работников муниципальных учреждений </w:t>
      </w:r>
      <w:r w:rsidR="00186FC4"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  <w:r w:rsidR="009605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6FC4">
        <w:rPr>
          <w:rFonts w:ascii="Times New Roman" w:hAnsi="Times New Roman" w:cs="Times New Roman"/>
          <w:sz w:val="28"/>
          <w:szCs w:val="28"/>
        </w:rPr>
        <w:t xml:space="preserve"> с указанием фактических затрат на их денежное содержание на 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01.</w:t>
      </w:r>
      <w:r w:rsidR="000C1E5F">
        <w:rPr>
          <w:rFonts w:ascii="Times New Roman" w:hAnsi="Times New Roman" w:cs="Times New Roman"/>
          <w:b/>
          <w:sz w:val="28"/>
          <w:szCs w:val="28"/>
        </w:rPr>
        <w:t>0</w:t>
      </w:r>
      <w:r w:rsidR="00BB1E98">
        <w:rPr>
          <w:rFonts w:ascii="Times New Roman" w:hAnsi="Times New Roman" w:cs="Times New Roman"/>
          <w:b/>
          <w:sz w:val="28"/>
          <w:szCs w:val="28"/>
        </w:rPr>
        <w:t>4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>.20</w:t>
      </w:r>
      <w:r w:rsidR="00BB1E98">
        <w:rPr>
          <w:rFonts w:ascii="Times New Roman" w:hAnsi="Times New Roman" w:cs="Times New Roman"/>
          <w:b/>
          <w:sz w:val="28"/>
          <w:szCs w:val="28"/>
        </w:rPr>
        <w:t>2</w:t>
      </w:r>
      <w:r w:rsidR="000248C9">
        <w:rPr>
          <w:rFonts w:ascii="Times New Roman" w:hAnsi="Times New Roman" w:cs="Times New Roman"/>
          <w:b/>
          <w:sz w:val="28"/>
          <w:szCs w:val="28"/>
        </w:rPr>
        <w:t>1</w:t>
      </w:r>
      <w:r w:rsidR="00186FC4" w:rsidRPr="00186FC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86F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4842" w:type="pct"/>
        <w:tblInd w:w="108" w:type="dxa"/>
        <w:tblLook w:val="04A0" w:firstRow="1" w:lastRow="0" w:firstColumn="1" w:lastColumn="0" w:noHBand="0" w:noVBand="1"/>
      </w:tblPr>
      <w:tblGrid>
        <w:gridCol w:w="2702"/>
        <w:gridCol w:w="2005"/>
        <w:gridCol w:w="2042"/>
        <w:gridCol w:w="2005"/>
        <w:gridCol w:w="2042"/>
      </w:tblGrid>
      <w:tr w:rsidR="00186FC4" w:rsidTr="00960582">
        <w:trPr>
          <w:trHeight w:val="720"/>
        </w:trPr>
        <w:tc>
          <w:tcPr>
            <w:tcW w:w="1316" w:type="pct"/>
            <w:vMerge w:val="restar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</w:tc>
        <w:tc>
          <w:tcPr>
            <w:tcW w:w="1894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(штатная единица)</w:t>
            </w:r>
          </w:p>
        </w:tc>
        <w:tc>
          <w:tcPr>
            <w:tcW w:w="1789" w:type="pct"/>
            <w:gridSpan w:val="2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186FC4" w:rsidTr="00960582">
        <w:trPr>
          <w:trHeight w:val="915"/>
        </w:trPr>
        <w:tc>
          <w:tcPr>
            <w:tcW w:w="1316" w:type="pct"/>
            <w:vMerge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</w:t>
            </w:r>
            <w:r w:rsidR="00960582">
              <w:rPr>
                <w:rFonts w:ascii="Times New Roman" w:hAnsi="Times New Roman" w:cs="Times New Roman"/>
                <w:b/>
                <w:sz w:val="24"/>
                <w:szCs w:val="24"/>
              </w:rPr>
              <w:t>, обслуживающий и технический персонал</w:t>
            </w:r>
          </w:p>
        </w:tc>
        <w:tc>
          <w:tcPr>
            <w:tcW w:w="976" w:type="pct"/>
          </w:tcPr>
          <w:p w:rsidR="00186FC4" w:rsidRPr="00186FC4" w:rsidRDefault="00186FC4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813" w:type="pct"/>
          </w:tcPr>
          <w:p w:rsidR="00186FC4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и бюджетной сферы, обслуживающий и технический персонал</w:t>
            </w:r>
          </w:p>
        </w:tc>
      </w:tr>
      <w:tr w:rsidR="00186FC4" w:rsidTr="00960582">
        <w:trPr>
          <w:trHeight w:val="1129"/>
        </w:trPr>
        <w:tc>
          <w:tcPr>
            <w:tcW w:w="1316" w:type="pct"/>
          </w:tcPr>
          <w:p w:rsidR="00186FC4" w:rsidRPr="00186FC4" w:rsidRDefault="00186FC4" w:rsidP="00AA3C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Зимовниковского </w:t>
            </w:r>
            <w:r w:rsidR="00AA3CF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918" w:type="pct"/>
            <w:vAlign w:val="center"/>
          </w:tcPr>
          <w:p w:rsidR="00186FC4" w:rsidRDefault="0090794C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186FC4" w:rsidRDefault="0090794C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6" w:type="pct"/>
            <w:vAlign w:val="center"/>
          </w:tcPr>
          <w:p w:rsidR="00186FC4" w:rsidRDefault="0036586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,4</w:t>
            </w:r>
          </w:p>
        </w:tc>
        <w:tc>
          <w:tcPr>
            <w:tcW w:w="813" w:type="pct"/>
            <w:vAlign w:val="center"/>
          </w:tcPr>
          <w:p w:rsidR="00186FC4" w:rsidRDefault="00365862" w:rsidP="00DA0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24,9</w:t>
            </w:r>
          </w:p>
        </w:tc>
      </w:tr>
      <w:tr w:rsidR="00960582" w:rsidTr="00960582">
        <w:trPr>
          <w:trHeight w:val="140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ультуры Сель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й</w:t>
            </w: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м Культуры "Зимовниковский"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90794C" w:rsidP="00797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90794C" w:rsidP="00B33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,1</w:t>
            </w:r>
          </w:p>
        </w:tc>
      </w:tr>
      <w:tr w:rsidR="00960582" w:rsidTr="00960582">
        <w:trPr>
          <w:trHeight w:val="1549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культуры «Социально-культурный центр «Сокол» Зимовниковского сельского поселения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0248C9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565535" w:rsidP="00A1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,8</w:t>
            </w:r>
          </w:p>
        </w:tc>
      </w:tr>
      <w:tr w:rsidR="00960582" w:rsidTr="00960582">
        <w:trPr>
          <w:trHeight w:val="1522"/>
        </w:trPr>
        <w:tc>
          <w:tcPr>
            <w:tcW w:w="1316" w:type="pct"/>
          </w:tcPr>
          <w:p w:rsidR="00960582" w:rsidRPr="00960582" w:rsidRDefault="00960582" w:rsidP="00960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учреждение «Физкультурно-спортивный клуб «Игра»</w:t>
            </w:r>
          </w:p>
        </w:tc>
        <w:tc>
          <w:tcPr>
            <w:tcW w:w="918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Align w:val="center"/>
          </w:tcPr>
          <w:p w:rsidR="00960582" w:rsidRDefault="0090794C" w:rsidP="0005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6" w:type="pct"/>
            <w:vAlign w:val="center"/>
          </w:tcPr>
          <w:p w:rsidR="00960582" w:rsidRDefault="00960582" w:rsidP="00F52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960582" w:rsidRDefault="004650DC" w:rsidP="00024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0794C">
              <w:rPr>
                <w:rFonts w:ascii="Times New Roman" w:hAnsi="Times New Roman" w:cs="Times New Roman"/>
                <w:sz w:val="28"/>
                <w:szCs w:val="28"/>
              </w:rPr>
              <w:t>318,8</w:t>
            </w:r>
          </w:p>
        </w:tc>
      </w:tr>
      <w:tr w:rsidR="00960582" w:rsidTr="00960582">
        <w:tc>
          <w:tcPr>
            <w:tcW w:w="1316" w:type="pct"/>
          </w:tcPr>
          <w:p w:rsidR="00960582" w:rsidRPr="00186FC4" w:rsidRDefault="00960582" w:rsidP="0018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18" w:type="pct"/>
            <w:vAlign w:val="center"/>
          </w:tcPr>
          <w:p w:rsidR="00960582" w:rsidRPr="00FB366D" w:rsidRDefault="00365862" w:rsidP="00F529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76" w:type="pct"/>
            <w:vAlign w:val="center"/>
          </w:tcPr>
          <w:p w:rsidR="00960582" w:rsidRPr="00FB366D" w:rsidRDefault="000248C9" w:rsidP="003658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365862">
              <w:rPr>
                <w:rFonts w:ascii="Times New Roman" w:hAnsi="Times New Roman" w:cs="Times New Roman"/>
                <w:b/>
                <w:sz w:val="28"/>
                <w:szCs w:val="28"/>
              </w:rPr>
              <w:t>34,6</w:t>
            </w:r>
            <w:bookmarkStart w:id="0" w:name="_GoBack"/>
            <w:bookmarkEnd w:id="0"/>
          </w:p>
        </w:tc>
        <w:tc>
          <w:tcPr>
            <w:tcW w:w="976" w:type="pct"/>
            <w:vAlign w:val="center"/>
          </w:tcPr>
          <w:p w:rsidR="00960582" w:rsidRPr="00FB366D" w:rsidRDefault="00365862" w:rsidP="00112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9,4</w:t>
            </w:r>
          </w:p>
        </w:tc>
        <w:tc>
          <w:tcPr>
            <w:tcW w:w="813" w:type="pct"/>
            <w:vAlign w:val="center"/>
          </w:tcPr>
          <w:p w:rsidR="00960582" w:rsidRPr="00FB366D" w:rsidRDefault="00365862" w:rsidP="00DA0B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7,6</w:t>
            </w:r>
          </w:p>
        </w:tc>
      </w:tr>
    </w:tbl>
    <w:p w:rsidR="00365862" w:rsidRDefault="00365862" w:rsidP="00024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в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74A" w:rsidRPr="000248C9" w:rsidRDefault="00365862" w:rsidP="00024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248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.П. Дубов</w:t>
      </w:r>
    </w:p>
    <w:sectPr w:rsidR="00BE674A" w:rsidRPr="000248C9" w:rsidSect="007534B5">
      <w:pgSz w:w="11906" w:h="16838"/>
      <w:pgMar w:top="851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05"/>
    <w:rsid w:val="00003B23"/>
    <w:rsid w:val="00013538"/>
    <w:rsid w:val="000248C9"/>
    <w:rsid w:val="00067ABB"/>
    <w:rsid w:val="00083853"/>
    <w:rsid w:val="000C1E5F"/>
    <w:rsid w:val="001122EE"/>
    <w:rsid w:val="001842B1"/>
    <w:rsid w:val="00186FC4"/>
    <w:rsid w:val="002A1937"/>
    <w:rsid w:val="003633AE"/>
    <w:rsid w:val="00365862"/>
    <w:rsid w:val="00421C18"/>
    <w:rsid w:val="004253F0"/>
    <w:rsid w:val="00447B7D"/>
    <w:rsid w:val="004650DC"/>
    <w:rsid w:val="00565535"/>
    <w:rsid w:val="005C55B1"/>
    <w:rsid w:val="005D6EA0"/>
    <w:rsid w:val="00603F89"/>
    <w:rsid w:val="006056E3"/>
    <w:rsid w:val="00610568"/>
    <w:rsid w:val="006A41A1"/>
    <w:rsid w:val="006E5AAC"/>
    <w:rsid w:val="007534B5"/>
    <w:rsid w:val="00797A06"/>
    <w:rsid w:val="007C0BED"/>
    <w:rsid w:val="008A6B20"/>
    <w:rsid w:val="0090794C"/>
    <w:rsid w:val="00913305"/>
    <w:rsid w:val="00923B6B"/>
    <w:rsid w:val="00960582"/>
    <w:rsid w:val="00A02FD1"/>
    <w:rsid w:val="00A179FB"/>
    <w:rsid w:val="00AA3CF8"/>
    <w:rsid w:val="00B0010D"/>
    <w:rsid w:val="00B333D5"/>
    <w:rsid w:val="00BB1E98"/>
    <w:rsid w:val="00BE674A"/>
    <w:rsid w:val="00DA0BF9"/>
    <w:rsid w:val="00DB337A"/>
    <w:rsid w:val="00EB3C8B"/>
    <w:rsid w:val="00F5292C"/>
    <w:rsid w:val="00F927CB"/>
    <w:rsid w:val="00FB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E01A"/>
  <w15:docId w15:val="{BDA4BC6E-E706-45C7-8209-44045D7D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A4EF-78C7-4865-BFFE-00B50D1D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user</cp:lastModifiedBy>
  <cp:revision>3</cp:revision>
  <cp:lastPrinted>2018-10-08T06:46:00Z</cp:lastPrinted>
  <dcterms:created xsi:type="dcterms:W3CDTF">2021-04-23T08:19:00Z</dcterms:created>
  <dcterms:modified xsi:type="dcterms:W3CDTF">2021-04-23T12:14:00Z</dcterms:modified>
</cp:coreProperties>
</file>